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683000" cy="3683000"/>
            <wp:effectExtent l="0" t="0" r="0" b="0"/>
            <wp:docPr id="3" name="图片 3" descr="HMS-20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MS-205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firstLine="482" w:firstLineChars="200"/>
                              <w:jc w:val="center"/>
                              <w:textAlignment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205D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75pt;margin-top:19.8pt;height:144pt;width:144pt;mso-wrap-style:none;z-index:251660288;mso-width-relative:page;mso-height-relative:page;" filled="f" stroked="f" coordsize="21600,21600" o:gfxdata="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St0Pw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360" w:lineRule="auto"/>
                        <w:ind w:firstLine="482" w:firstLineChars="200"/>
                        <w:jc w:val="center"/>
                        <w:textAlignment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205D加热型磁力搅拌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7216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-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5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D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系列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不锈钢陶瓷涂层工作盘面耐化学腐蚀，无污染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350℃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;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外接温度传感器PT1000,可精准控制温度精度至±0.2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云母片加热高温性绝缘性腐蚀性导热性优越，受热更均匀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，低噪音、低维护、运行平稳、使用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设有背光设计，方便操作中数据的设定和监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实时显示温度、转速及运行时间，清晰可见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具有时间设定功能，可设定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~99h59min,使实验操作更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>
      <w:pPr>
        <w:widowControl/>
        <w:shd w:val="clear" w:color="auto" w:fill="FFFFFF"/>
        <w:spacing w:line="360" w:lineRule="auto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5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2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(H2O)L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体功率W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W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–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陶瓷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云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方式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置温度传感器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传感器控温精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99h59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 50/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65*270*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15*390*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4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型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6*20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8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传感器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十字紧固夹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（含2个手拧螺丝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0B4ED5"/>
    <w:multiLevelType w:val="singleLevel"/>
    <w:tmpl w:val="610B4ED5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7668E"/>
    <w:rsid w:val="004A2EE0"/>
    <w:rsid w:val="004E7E09"/>
    <w:rsid w:val="00535C95"/>
    <w:rsid w:val="00580C1D"/>
    <w:rsid w:val="00596893"/>
    <w:rsid w:val="005A5BBC"/>
    <w:rsid w:val="0069114D"/>
    <w:rsid w:val="006D0B6F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1249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5220D6F"/>
    <w:rsid w:val="0692734F"/>
    <w:rsid w:val="07553E41"/>
    <w:rsid w:val="091F1204"/>
    <w:rsid w:val="09956BDA"/>
    <w:rsid w:val="0A184A29"/>
    <w:rsid w:val="0A366F57"/>
    <w:rsid w:val="0A965B96"/>
    <w:rsid w:val="0E7A714D"/>
    <w:rsid w:val="0F1674DB"/>
    <w:rsid w:val="0F3B349E"/>
    <w:rsid w:val="10C02CE0"/>
    <w:rsid w:val="10E60B82"/>
    <w:rsid w:val="11385EB2"/>
    <w:rsid w:val="117D1E52"/>
    <w:rsid w:val="12745592"/>
    <w:rsid w:val="12870381"/>
    <w:rsid w:val="12F323D9"/>
    <w:rsid w:val="13320E07"/>
    <w:rsid w:val="13377D20"/>
    <w:rsid w:val="1393135B"/>
    <w:rsid w:val="14263369"/>
    <w:rsid w:val="148C7ADA"/>
    <w:rsid w:val="154B677A"/>
    <w:rsid w:val="162626F1"/>
    <w:rsid w:val="163338FF"/>
    <w:rsid w:val="167836D1"/>
    <w:rsid w:val="16855545"/>
    <w:rsid w:val="16931CEE"/>
    <w:rsid w:val="16A71820"/>
    <w:rsid w:val="17D309A8"/>
    <w:rsid w:val="185C5DD8"/>
    <w:rsid w:val="18711AC3"/>
    <w:rsid w:val="1879363A"/>
    <w:rsid w:val="1886336C"/>
    <w:rsid w:val="195F0F1E"/>
    <w:rsid w:val="1976192B"/>
    <w:rsid w:val="197D5AF5"/>
    <w:rsid w:val="1A4C7833"/>
    <w:rsid w:val="1AB80B3F"/>
    <w:rsid w:val="1B871C86"/>
    <w:rsid w:val="1C4A28F1"/>
    <w:rsid w:val="1C8D4EFF"/>
    <w:rsid w:val="1D2C2649"/>
    <w:rsid w:val="1DD666F1"/>
    <w:rsid w:val="1E486378"/>
    <w:rsid w:val="1F995798"/>
    <w:rsid w:val="20330865"/>
    <w:rsid w:val="2159429D"/>
    <w:rsid w:val="216A23E2"/>
    <w:rsid w:val="22E601DB"/>
    <w:rsid w:val="23243285"/>
    <w:rsid w:val="239470DD"/>
    <w:rsid w:val="23C802CB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2FF41FCE"/>
    <w:rsid w:val="30667F5E"/>
    <w:rsid w:val="32494755"/>
    <w:rsid w:val="324C2800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743D41"/>
    <w:rsid w:val="3DA6127B"/>
    <w:rsid w:val="3DEB6E30"/>
    <w:rsid w:val="3E2B5E06"/>
    <w:rsid w:val="40293690"/>
    <w:rsid w:val="40764144"/>
    <w:rsid w:val="410B44C7"/>
    <w:rsid w:val="43210321"/>
    <w:rsid w:val="43EA5F2F"/>
    <w:rsid w:val="442711AA"/>
    <w:rsid w:val="498B526A"/>
    <w:rsid w:val="4A527F2C"/>
    <w:rsid w:val="4AA4627F"/>
    <w:rsid w:val="4ADC76DB"/>
    <w:rsid w:val="4CA81950"/>
    <w:rsid w:val="4D3D767C"/>
    <w:rsid w:val="4D4E77F2"/>
    <w:rsid w:val="4E931B10"/>
    <w:rsid w:val="4FD73045"/>
    <w:rsid w:val="51C771E3"/>
    <w:rsid w:val="51F9487C"/>
    <w:rsid w:val="52EE746C"/>
    <w:rsid w:val="5452446D"/>
    <w:rsid w:val="549C32EC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7A5131"/>
    <w:rsid w:val="59AB3574"/>
    <w:rsid w:val="5BDA755D"/>
    <w:rsid w:val="5DDC6E97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4C617CF"/>
    <w:rsid w:val="65173864"/>
    <w:rsid w:val="67074C35"/>
    <w:rsid w:val="67B86FD5"/>
    <w:rsid w:val="68676B35"/>
    <w:rsid w:val="68CC736B"/>
    <w:rsid w:val="69A05A18"/>
    <w:rsid w:val="6AB4227F"/>
    <w:rsid w:val="6B3B6611"/>
    <w:rsid w:val="6B5251F4"/>
    <w:rsid w:val="6B6C7258"/>
    <w:rsid w:val="6BA7011A"/>
    <w:rsid w:val="6BD45248"/>
    <w:rsid w:val="6DF126D4"/>
    <w:rsid w:val="6DFB560B"/>
    <w:rsid w:val="6F17421F"/>
    <w:rsid w:val="6F7B3153"/>
    <w:rsid w:val="6F975B11"/>
    <w:rsid w:val="6FA50B38"/>
    <w:rsid w:val="71E561F0"/>
    <w:rsid w:val="73587C07"/>
    <w:rsid w:val="737F1A45"/>
    <w:rsid w:val="73974732"/>
    <w:rsid w:val="74A64C8E"/>
    <w:rsid w:val="75EA64FF"/>
    <w:rsid w:val="76284E30"/>
    <w:rsid w:val="76E353C5"/>
    <w:rsid w:val="77C15694"/>
    <w:rsid w:val="78323E75"/>
    <w:rsid w:val="78B24810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BD49B-62B8-406E-8044-442B934AC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37</Words>
  <Characters>881</Characters>
  <Lines>6</Lines>
  <Paragraphs>1</Paragraphs>
  <TotalTime>0</TotalTime>
  <ScaleCrop>false</ScaleCrop>
  <LinksUpToDate>false</LinksUpToDate>
  <CharactersWithSpaces>88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3:09:2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2F16B3999DD4618AF9A27995672C286_12</vt:lpwstr>
  </property>
</Properties>
</file>